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2075" w14:textId="77777777" w:rsidR="00B91A5C" w:rsidRPr="00665FE4" w:rsidRDefault="00B91A5C" w:rsidP="00B91A5C">
      <w:pPr>
        <w:ind w:leftChars="86" w:left="418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 xml:space="preserve">年　　</w:t>
      </w:r>
      <w:r w:rsidRPr="00665FE4">
        <w:rPr>
          <w:rFonts w:hAnsi="ＭＳ 明朝" w:hint="eastAsia"/>
          <w:color w:val="000000"/>
          <w:lang w:eastAsia="ja-JP"/>
        </w:rPr>
        <w:t>月　　日</w:t>
      </w:r>
    </w:p>
    <w:p w14:paraId="2884EB1E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0E3CA3BC" w14:textId="62998150" w:rsidR="008F0108" w:rsidRDefault="00E372C4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陸上自衛隊</w:t>
      </w:r>
      <w:r w:rsidR="00966A61">
        <w:rPr>
          <w:rFonts w:hAnsi="ＭＳ 明朝" w:hint="eastAsia"/>
          <w:b/>
          <w:sz w:val="24"/>
          <w:szCs w:val="28"/>
          <w:lang w:eastAsia="ja-JP"/>
        </w:rPr>
        <w:t>伊丹</w:t>
      </w:r>
      <w:r w:rsidR="00C20350">
        <w:rPr>
          <w:rFonts w:hAnsi="ＭＳ 明朝" w:hint="eastAsia"/>
          <w:b/>
          <w:sz w:val="24"/>
          <w:szCs w:val="28"/>
          <w:lang w:eastAsia="ja-JP"/>
        </w:rPr>
        <w:t>駐屯地新山本宿舎（仮称）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等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76221DD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1AB9E877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6917D427" w14:textId="64B51B6E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E372C4">
        <w:rPr>
          <w:rFonts w:ascii="ＭＳ Ｐ明朝" w:eastAsia="ＭＳ Ｐ明朝" w:hAnsi="ＭＳ Ｐ明朝" w:hint="eastAsia"/>
          <w:color w:val="000000"/>
          <w:lang w:eastAsia="ja-JP"/>
        </w:rPr>
        <w:t>陸上自衛隊</w:t>
      </w:r>
      <w:r w:rsidR="001A2D69" w:rsidRPr="001A2D69">
        <w:rPr>
          <w:rFonts w:ascii="ＭＳ Ｐ明朝" w:eastAsia="ＭＳ Ｐ明朝" w:hAnsi="ＭＳ Ｐ明朝" w:hint="eastAsia"/>
          <w:color w:val="000000"/>
          <w:lang w:eastAsia="ja-JP"/>
        </w:rPr>
        <w:t>伊丹駐屯地新山本宿舎（仮称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の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5232BB7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6572"/>
      </w:tblGrid>
      <w:tr w:rsidR="00756254" w:rsidRPr="00F97DC9" w14:paraId="6D09D4CE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7F4F12F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vAlign w:val="center"/>
          </w:tcPr>
          <w:p w14:paraId="1797207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BC53898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7818DE0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5FC6427F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2D35DA3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vAlign w:val="center"/>
          </w:tcPr>
          <w:p w14:paraId="060097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CF240F" w:rsidRPr="00F97DC9" w14:paraId="4D447DAC" w14:textId="77777777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14:paraId="53F1ECC2" w14:textId="77777777"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6572" w:type="dxa"/>
            <w:vAlign w:val="center"/>
          </w:tcPr>
          <w:p w14:paraId="0314BA87" w14:textId="77777777"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　　　　　名</w:t>
            </w:r>
          </w:p>
        </w:tc>
      </w:tr>
      <w:tr w:rsidR="00756254" w:rsidRPr="00F97DC9" w14:paraId="52A7C2B1" w14:textId="77777777" w:rsidTr="00756254">
        <w:trPr>
          <w:trHeight w:val="725"/>
        </w:trPr>
        <w:tc>
          <w:tcPr>
            <w:tcW w:w="763" w:type="dxa"/>
            <w:vMerge w:val="restart"/>
            <w:textDirection w:val="tbRlV"/>
            <w:vAlign w:val="center"/>
          </w:tcPr>
          <w:p w14:paraId="579604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3147057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vAlign w:val="center"/>
          </w:tcPr>
          <w:p w14:paraId="0CA936C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B7A9E16" w14:textId="77777777" w:rsidTr="00756254">
        <w:trPr>
          <w:trHeight w:val="725"/>
        </w:trPr>
        <w:tc>
          <w:tcPr>
            <w:tcW w:w="763" w:type="dxa"/>
            <w:vMerge/>
          </w:tcPr>
          <w:p w14:paraId="08E4DBF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4ED665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vAlign w:val="center"/>
          </w:tcPr>
          <w:p w14:paraId="1206548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7E5232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14:paraId="4C8312F2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14:paraId="428963AA" w14:textId="77777777" w:rsidTr="00756254">
        <w:trPr>
          <w:trHeight w:val="725"/>
        </w:trPr>
        <w:tc>
          <w:tcPr>
            <w:tcW w:w="763" w:type="dxa"/>
            <w:vMerge/>
          </w:tcPr>
          <w:p w14:paraId="0A0F9979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37F648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vAlign w:val="center"/>
          </w:tcPr>
          <w:p w14:paraId="193FE03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5E0250E2" w14:textId="77777777" w:rsidTr="00756254">
        <w:trPr>
          <w:trHeight w:val="725"/>
        </w:trPr>
        <w:tc>
          <w:tcPr>
            <w:tcW w:w="763" w:type="dxa"/>
            <w:vMerge/>
          </w:tcPr>
          <w:p w14:paraId="2BC147C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30EA662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vAlign w:val="center"/>
          </w:tcPr>
          <w:p w14:paraId="2B5E5C29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19E5CC97" w14:textId="77777777" w:rsidR="008F0108" w:rsidRPr="00F97DC9" w:rsidRDefault="008F0108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59"/>
      </w:tblGrid>
      <w:tr w:rsidR="00756254" w:rsidRPr="00F97DC9" w14:paraId="66B81B51" w14:textId="77777777" w:rsidTr="008F0108">
        <w:trPr>
          <w:trHeight w:val="492"/>
        </w:trPr>
        <w:tc>
          <w:tcPr>
            <w:tcW w:w="9059" w:type="dxa"/>
            <w:shd w:val="clear" w:color="auto" w:fill="C0C0C0"/>
            <w:vAlign w:val="center"/>
          </w:tcPr>
          <w:p w14:paraId="1FE67235" w14:textId="77777777" w:rsidR="00756254" w:rsidRPr="00F97DC9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</w:t>
            </w:r>
            <w:r w:rsidR="00756254"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希望日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にチェック</w:t>
            </w:r>
            <w:r w:rsidR="00756254"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してください。</w:t>
            </w:r>
          </w:p>
        </w:tc>
      </w:tr>
      <w:tr w:rsidR="008F0108" w:rsidRPr="00F97DC9" w14:paraId="20F2E85C" w14:textId="77777777" w:rsidTr="00656E3D">
        <w:trPr>
          <w:trHeight w:val="847"/>
        </w:trPr>
        <w:tc>
          <w:tcPr>
            <w:tcW w:w="9059" w:type="dxa"/>
            <w:shd w:val="clear" w:color="auto" w:fill="auto"/>
            <w:vAlign w:val="center"/>
          </w:tcPr>
          <w:p w14:paraId="357D3F51" w14:textId="751F07BB" w:rsidR="008F0108" w:rsidRPr="00656E3D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zh-TW"/>
              </w:rPr>
            </w:pP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　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 xml:space="preserve">説明会：　</w:t>
            </w:r>
            <w:r w:rsidR="00966A61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 xml:space="preserve">　　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令和</w:t>
            </w:r>
            <w:r w:rsidR="00966A61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7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年</w:t>
            </w:r>
            <w:r w:rsidR="00207E4A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6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月</w:t>
            </w:r>
            <w:r w:rsidR="00207E4A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6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 xml:space="preserve">日　</w:t>
            </w:r>
            <w:r w:rsidRPr="00656E3D">
              <w:rPr>
                <w:rFonts w:ascii="ＭＳ Ｐ明朝" w:eastAsia="ＭＳ Ｐ明朝" w:hAnsi="ＭＳ Ｐ明朝" w:hint="eastAsia"/>
                <w:lang w:eastAsia="zh-TW"/>
              </w:rPr>
              <w:t>13時</w:t>
            </w:r>
            <w:r w:rsidR="003E320D">
              <w:rPr>
                <w:rFonts w:ascii="ＭＳ Ｐ明朝" w:eastAsia="ＭＳ Ｐ明朝" w:hAnsi="ＭＳ Ｐ明朝" w:hint="eastAsia"/>
                <w:lang w:eastAsia="ja-JP"/>
              </w:rPr>
              <w:t>1</w:t>
            </w:r>
            <w:r w:rsidR="003E320D">
              <w:rPr>
                <w:rFonts w:ascii="ＭＳ Ｐ明朝" w:eastAsia="ＭＳ Ｐ明朝" w:hAnsi="ＭＳ Ｐ明朝"/>
                <w:lang w:eastAsia="ja-JP"/>
              </w:rPr>
              <w:t>0</w:t>
            </w:r>
            <w:r w:rsidRPr="00656E3D">
              <w:rPr>
                <w:rFonts w:ascii="ＭＳ Ｐ明朝" w:eastAsia="ＭＳ Ｐ明朝" w:hAnsi="ＭＳ Ｐ明朝" w:hint="eastAsia"/>
                <w:lang w:eastAsia="zh-TW"/>
              </w:rPr>
              <w:t>分～</w:t>
            </w:r>
          </w:p>
        </w:tc>
      </w:tr>
      <w:tr w:rsidR="008F0108" w:rsidRPr="00F97DC9" w14:paraId="30898275" w14:textId="77777777" w:rsidTr="00656E3D">
        <w:trPr>
          <w:trHeight w:val="847"/>
        </w:trPr>
        <w:tc>
          <w:tcPr>
            <w:tcW w:w="9059" w:type="dxa"/>
            <w:shd w:val="clear" w:color="auto" w:fill="auto"/>
            <w:vAlign w:val="center"/>
          </w:tcPr>
          <w:p w14:paraId="21C8D469" w14:textId="4278957B" w:rsidR="008F0108" w:rsidRPr="00656E3D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zh-TW"/>
              </w:rPr>
            </w:pP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 xml:space="preserve">　　現地見学会　令和</w:t>
            </w:r>
            <w:r w:rsidR="00966A61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7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年</w:t>
            </w:r>
            <w:r w:rsidR="00207E4A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6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月</w:t>
            </w:r>
            <w:r w:rsidR="00207E4A"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>6</w:t>
            </w:r>
            <w:r w:rsidRPr="00656E3D">
              <w:rPr>
                <w:rFonts w:ascii="ＭＳ Ｐ明朝" w:eastAsia="ＭＳ Ｐ明朝" w:hAnsi="ＭＳ Ｐ明朝" w:cs="HG丸ｺﾞｼｯｸM-PRO" w:hint="eastAsia"/>
                <w:sz w:val="22"/>
                <w:lang w:eastAsia="zh-TW"/>
              </w:rPr>
              <w:t xml:space="preserve">日　</w:t>
            </w:r>
            <w:r w:rsidRPr="00656E3D">
              <w:rPr>
                <w:rFonts w:ascii="ＭＳ Ｐ明朝" w:eastAsia="ＭＳ Ｐ明朝" w:hAnsi="ＭＳ Ｐ明朝"/>
                <w:lang w:eastAsia="zh-TW"/>
              </w:rPr>
              <w:t>15</w:t>
            </w:r>
            <w:r w:rsidRPr="00656E3D">
              <w:rPr>
                <w:rFonts w:ascii="ＭＳ Ｐ明朝" w:eastAsia="ＭＳ Ｐ明朝" w:hAnsi="ＭＳ Ｐ明朝" w:hint="eastAsia"/>
                <w:lang w:eastAsia="zh-TW"/>
              </w:rPr>
              <w:t>時</w:t>
            </w:r>
            <w:r w:rsidR="003E320D">
              <w:rPr>
                <w:rFonts w:ascii="ＭＳ Ｐ明朝" w:eastAsia="ＭＳ Ｐ明朝" w:hAnsi="ＭＳ Ｐ明朝"/>
                <w:lang w:eastAsia="zh-TW"/>
              </w:rPr>
              <w:t>00</w:t>
            </w:r>
            <w:bookmarkStart w:id="0" w:name="_GoBack"/>
            <w:bookmarkEnd w:id="0"/>
            <w:r w:rsidRPr="00656E3D">
              <w:rPr>
                <w:rFonts w:ascii="ＭＳ Ｐ明朝" w:eastAsia="ＭＳ Ｐ明朝" w:hAnsi="ＭＳ Ｐ明朝" w:hint="eastAsia"/>
                <w:lang w:eastAsia="zh-TW"/>
              </w:rPr>
              <w:t>分～</w:t>
            </w:r>
          </w:p>
        </w:tc>
      </w:tr>
    </w:tbl>
    <w:p w14:paraId="265E92D4" w14:textId="77777777" w:rsidR="00B91A5C" w:rsidRPr="00207E4A" w:rsidRDefault="00B91A5C" w:rsidP="00B91A5C">
      <w:pPr>
        <w:pStyle w:val="a2"/>
        <w:numPr>
          <w:ilvl w:val="0"/>
          <w:numId w:val="0"/>
        </w:numPr>
        <w:rPr>
          <w:color w:val="000000" w:themeColor="text1"/>
          <w:lang w:eastAsia="zh-TW"/>
        </w:rPr>
      </w:pPr>
    </w:p>
    <w:sectPr w:rsidR="00B91A5C" w:rsidRPr="00207E4A" w:rsidSect="001F024D">
      <w:headerReference w:type="default" r:id="rId11"/>
      <w:footerReference w:type="default" r:id="rId12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61DC" w14:textId="77777777" w:rsidR="00F37C68" w:rsidRDefault="00F37C68">
      <w:r>
        <w:separator/>
      </w:r>
    </w:p>
  </w:endnote>
  <w:endnote w:type="continuationSeparator" w:id="0">
    <w:p w14:paraId="58B1A55B" w14:textId="77777777" w:rsidR="00F37C68" w:rsidRDefault="00F3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410042"/>
      <w:docPartObj>
        <w:docPartGallery w:val="Page Numbers (Bottom of Page)"/>
        <w:docPartUnique/>
      </w:docPartObj>
    </w:sdtPr>
    <w:sdtEndPr/>
    <w:sdtContent>
      <w:p w14:paraId="2572225E" w14:textId="77777777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4E51" w14:textId="77777777" w:rsidR="00F37C68" w:rsidRDefault="00F37C68">
      <w:r>
        <w:separator/>
      </w:r>
    </w:p>
  </w:footnote>
  <w:footnote w:type="continuationSeparator" w:id="0">
    <w:p w14:paraId="0DA8B73C" w14:textId="77777777" w:rsidR="00F37C68" w:rsidRDefault="00F3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039A" w14:textId="77777777" w:rsidR="001F024D" w:rsidRDefault="009A04A0" w:rsidP="001F024D">
    <w:pPr>
      <w:pStyle w:val="ab"/>
      <w:jc w:val="right"/>
    </w:pPr>
    <w:r>
      <w:rPr>
        <w:rFonts w:hint="eastAsia"/>
        <w:lang w:eastAsia="ja-JP"/>
      </w:rPr>
      <w:t>別紙</w:t>
    </w:r>
    <w:r w:rsidR="001F024D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trackRevisions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36BF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1320"/>
    <w:rsid w:val="001060F8"/>
    <w:rsid w:val="00106CF9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2D69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07E4A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320D"/>
    <w:rsid w:val="003E5830"/>
    <w:rsid w:val="00403923"/>
    <w:rsid w:val="00406F4A"/>
    <w:rsid w:val="00407F44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52A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6E3D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6F775F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55659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6A61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16A3E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5B24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2937"/>
    <w:rsid w:val="00B104D2"/>
    <w:rsid w:val="00B11EC1"/>
    <w:rsid w:val="00B34769"/>
    <w:rsid w:val="00B43D00"/>
    <w:rsid w:val="00B5168C"/>
    <w:rsid w:val="00B6078D"/>
    <w:rsid w:val="00B63D18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89"/>
    <w:rsid w:val="00BF4AF4"/>
    <w:rsid w:val="00C1492B"/>
    <w:rsid w:val="00C16317"/>
    <w:rsid w:val="00C20350"/>
    <w:rsid w:val="00C21235"/>
    <w:rsid w:val="00C21886"/>
    <w:rsid w:val="00C250C0"/>
    <w:rsid w:val="00C306EE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622B"/>
    <w:rsid w:val="00DB433B"/>
    <w:rsid w:val="00DC6AE9"/>
    <w:rsid w:val="00DE112F"/>
    <w:rsid w:val="00DF2CBE"/>
    <w:rsid w:val="00E00719"/>
    <w:rsid w:val="00E009E3"/>
    <w:rsid w:val="00E12BA9"/>
    <w:rsid w:val="00E13A0F"/>
    <w:rsid w:val="00E17098"/>
    <w:rsid w:val="00E229A7"/>
    <w:rsid w:val="00E2405B"/>
    <w:rsid w:val="00E2774F"/>
    <w:rsid w:val="00E30AE3"/>
    <w:rsid w:val="00E36626"/>
    <w:rsid w:val="00E372C4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37C68"/>
    <w:rsid w:val="00F44E69"/>
    <w:rsid w:val="00F6463F"/>
    <w:rsid w:val="00F64DD8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CB37B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D56956DA7D447B340303425F6FD34" ma:contentTypeVersion="15" ma:contentTypeDescription="新しいドキュメントを作成します。" ma:contentTypeScope="" ma:versionID="aca961bbfbc0a9a22fecb6fce62f684c">
  <xsd:schema xmlns:xsd="http://www.w3.org/2001/XMLSchema" xmlns:xs="http://www.w3.org/2001/XMLSchema" xmlns:p="http://schemas.microsoft.com/office/2006/metadata/properties" xmlns:ns2="513b206b-6f88-40a0-ab8f-ebe8a51615dd" xmlns:ns3="46fa715f-9695-4c55-b6b4-22bb91f92a31" targetNamespace="http://schemas.microsoft.com/office/2006/metadata/properties" ma:root="true" ma:fieldsID="bb06beddcd151e38a73a3818f7132ec4" ns2:_="" ns3:_="">
    <xsd:import namespace="513b206b-6f88-40a0-ab8f-ebe8a51615dd"/>
    <xsd:import namespace="46fa715f-9695-4c55-b6b4-22bb91f92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206b-6f88-40a0-ab8f-ebe8a5161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a715f-9695-4c55-b6b4-22bb91f92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03879d-03b4-4d09-87d9-0cd48aba733b}" ma:internalName="TaxCatchAll" ma:showField="CatchAllData" ma:web="46fa715f-9695-4c55-b6b4-22bb91f92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3b206b-6f88-40a0-ab8f-ebe8a51615dd">
      <Terms xmlns="http://schemas.microsoft.com/office/infopath/2007/PartnerControls"/>
    </lcf76f155ced4ddcb4097134ff3c332f>
    <TaxCatchAll xmlns="46fa715f-9695-4c55-b6b4-22bb91f92a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E012-2861-4770-898E-92017EC1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206b-6f88-40a0-ab8f-ebe8a51615dd"/>
    <ds:schemaRef ds:uri="46fa715f-9695-4c55-b6b4-22bb91f92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CB947-2002-416B-9607-43D864385C82}">
  <ds:schemaRefs>
    <ds:schemaRef ds:uri="http://schemas.openxmlformats.org/package/2006/metadata/core-properties"/>
    <ds:schemaRef ds:uri="513b206b-6f88-40a0-ab8f-ebe8a51615dd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fa715f-9695-4c55-b6b4-22bb91f92a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5DE846-BFD8-40D5-AA7A-51832BC2E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D8720-F6BC-4DBF-ABB3-53863F6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9-07-09T12:28:00Z</cp:lastPrinted>
  <dcterms:created xsi:type="dcterms:W3CDTF">2024-12-16T06:46:00Z</dcterms:created>
  <dcterms:modified xsi:type="dcterms:W3CDTF">2025-05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  <property fmtid="{D5CDD505-2E9C-101B-9397-08002B2CF9AE}" pid="4" name="ContentTypeId">
    <vt:lpwstr>0x010100A7ED56956DA7D447B340303425F6FD34</vt:lpwstr>
  </property>
</Properties>
</file>